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Pr="000D29F0" w:rsidRDefault="000D29F0" w:rsidP="005F427B">
      <w:pPr>
        <w:spacing w:after="0" w:line="240" w:lineRule="auto"/>
        <w:jc w:val="both"/>
        <w:rPr>
          <w:b/>
          <w:sz w:val="24"/>
          <w:szCs w:val="24"/>
        </w:rPr>
      </w:pPr>
      <w:r w:rsidRPr="000D29F0">
        <w:rPr>
          <w:b/>
          <w:sz w:val="24"/>
          <w:szCs w:val="24"/>
        </w:rPr>
        <w:t xml:space="preserve">       </w:t>
      </w:r>
      <w:r w:rsidR="003D3F5A">
        <w:rPr>
          <w:b/>
          <w:sz w:val="24"/>
          <w:szCs w:val="24"/>
        </w:rPr>
        <w:t xml:space="preserve">                </w:t>
      </w:r>
      <w:r w:rsidR="00CC2DCC">
        <w:rPr>
          <w:b/>
          <w:sz w:val="24"/>
          <w:szCs w:val="24"/>
        </w:rPr>
        <w:t xml:space="preserve">  </w:t>
      </w:r>
      <w:r w:rsidR="00DB376B" w:rsidRPr="000D29F0">
        <w:rPr>
          <w:b/>
          <w:sz w:val="24"/>
          <w:szCs w:val="24"/>
        </w:rPr>
        <w:t>PRIH</w:t>
      </w:r>
      <w:r w:rsidR="0055501E" w:rsidRPr="000D29F0">
        <w:rPr>
          <w:b/>
          <w:sz w:val="24"/>
          <w:szCs w:val="24"/>
        </w:rPr>
        <w:t>LÁ</w:t>
      </w:r>
      <w:r w:rsidR="00F920D3" w:rsidRPr="000D29F0">
        <w:rPr>
          <w:b/>
          <w:sz w:val="24"/>
          <w:szCs w:val="24"/>
        </w:rPr>
        <w:t>Š</w:t>
      </w:r>
      <w:r w:rsidR="0055501E" w:rsidRPr="000D29F0">
        <w:rPr>
          <w:b/>
          <w:sz w:val="24"/>
          <w:szCs w:val="24"/>
        </w:rPr>
        <w:t xml:space="preserve">KA NA STRAVOVANIE </w:t>
      </w:r>
      <w:r w:rsidR="00CC2DCC">
        <w:rPr>
          <w:b/>
          <w:sz w:val="24"/>
          <w:szCs w:val="24"/>
        </w:rPr>
        <w:t xml:space="preserve"> - Cudzí stravník</w:t>
      </w:r>
      <w:r w:rsidR="003D3F5A">
        <w:rPr>
          <w:b/>
          <w:sz w:val="24"/>
          <w:szCs w:val="24"/>
        </w:rPr>
        <w:t xml:space="preserve"> – bezlepková strava</w:t>
      </w:r>
    </w:p>
    <w:p w:rsidR="005F427B" w:rsidRPr="005F427B" w:rsidRDefault="000D29F0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427B">
        <w:rPr>
          <w:sz w:val="24"/>
          <w:szCs w:val="24"/>
        </w:rPr>
        <w:t xml:space="preserve">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 xml:space="preserve">m. SNP 5, </w:t>
      </w:r>
      <w:r w:rsidR="00FC7336">
        <w:rPr>
          <w:sz w:val="24"/>
          <w:szCs w:val="24"/>
        </w:rPr>
        <w:t xml:space="preserve">958 01 </w:t>
      </w:r>
      <w:r w:rsidR="005F427B" w:rsidRPr="005F427B">
        <w:rPr>
          <w:sz w:val="24"/>
          <w:szCs w:val="24"/>
        </w:rPr>
        <w:t>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................................................................</w:t>
      </w:r>
      <w:r w:rsidR="00AC5DDA">
        <w:t>.....................Rodné číslo.............</w:t>
      </w:r>
      <w:r w:rsidR="00EE194D">
        <w:t>.....................</w:t>
      </w:r>
    </w:p>
    <w:p w:rsidR="0094181B" w:rsidRDefault="006325D1" w:rsidP="007A735C">
      <w:pPr>
        <w:ind w:left="-284"/>
      </w:pPr>
      <w:r>
        <w:t xml:space="preserve">Bydlisko   </w:t>
      </w:r>
      <w:r w:rsidR="00AC5DDA">
        <w:t>..................</w:t>
      </w:r>
      <w:r>
        <w:t>................................................................................</w:t>
      </w:r>
      <w:r w:rsidR="0094181B">
        <w:t>......</w:t>
      </w:r>
      <w:r w:rsidR="00FD4013">
        <w:t>.....</w:t>
      </w:r>
      <w:r w:rsidR="00AC5DDA">
        <w:t>............</w:t>
      </w:r>
      <w:r w:rsidR="0094181B">
        <w:t>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AC5DDA">
        <w:t>, var. symbol: rod. číslo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 xml:space="preserve">jedného obeda je </w:t>
      </w:r>
      <w:r w:rsidR="00AC5DDA">
        <w:t>5</w:t>
      </w:r>
      <w:r>
        <w:t>,</w:t>
      </w:r>
      <w:r w:rsidR="00DB1C7E">
        <w:t>40</w:t>
      </w:r>
      <w:r w:rsidR="006E242F">
        <w:t xml:space="preserve"> </w:t>
      </w:r>
      <w:r>
        <w:t>€</w:t>
      </w:r>
      <w:r w:rsidR="006E242F">
        <w:t xml:space="preserve">, </w:t>
      </w:r>
      <w:r w:rsidR="00DB1102">
        <w:t xml:space="preserve">paušálne sa hradí </w:t>
      </w:r>
      <w:r w:rsidR="00AC5DDA">
        <w:t>10</w:t>
      </w:r>
      <w:r w:rsidR="00DB1C7E">
        <w:t>8</w:t>
      </w:r>
      <w:r w:rsidR="00DB1102">
        <w:t>,0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</w:t>
      </w:r>
      <w:r w:rsidR="00AC5DDA">
        <w:t xml:space="preserve">                        </w:t>
      </w:r>
      <w:r w:rsidR="005F427B">
        <w:t xml:space="preserve">   podpis</w:t>
      </w:r>
      <w:r w:rsidR="00AC5DDA">
        <w:t>: .......................</w:t>
      </w:r>
      <w:r w:rsidR="005F427B">
        <w:t>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5325A5" w:rsidRDefault="00AC5DDA" w:rsidP="005325A5">
      <w:pPr>
        <w:spacing w:after="0" w:line="240" w:lineRule="auto"/>
        <w:ind w:left="-284"/>
      </w:pPr>
      <w:r>
        <w:t>Stravník</w:t>
      </w:r>
      <w:r w:rsidR="00B02E33" w:rsidRPr="007A735C">
        <w:t xml:space="preserve"> sa prihláškou nezaväzuje automaticky odoberať stravu, ale využiť túto možnosť.</w:t>
      </w:r>
      <w:r w:rsidR="005325A5">
        <w:t xml:space="preserve"> Pri diétnom stravovaní je potrebné </w:t>
      </w:r>
      <w:r w:rsidR="005325A5" w:rsidRPr="005325A5">
        <w:rPr>
          <w:u w:val="single"/>
        </w:rPr>
        <w:t>priniesť potvrdenie od lekára</w:t>
      </w:r>
      <w:r w:rsidR="005325A5">
        <w:t xml:space="preserve">, že stravník má diagnostikované ochorenie – </w:t>
      </w:r>
      <w:proofErr w:type="spellStart"/>
      <w:r w:rsidR="005325A5">
        <w:t>celiakiu</w:t>
      </w:r>
      <w:proofErr w:type="spellEnd"/>
      <w:r w:rsidR="005325A5">
        <w:t>.</w:t>
      </w:r>
    </w:p>
    <w:p w:rsidR="00B02E33" w:rsidRPr="005325A5" w:rsidRDefault="00B02E33" w:rsidP="005325A5">
      <w:pPr>
        <w:spacing w:after="0" w:line="240" w:lineRule="auto"/>
        <w:ind w:left="-284"/>
      </w:pPr>
      <w:r w:rsidRPr="007A735C">
        <w:rPr>
          <w:b/>
        </w:rPr>
        <w:t xml:space="preserve">Cena jedného obeda je </w:t>
      </w:r>
      <w:r w:rsidR="00AC5DDA">
        <w:rPr>
          <w:b/>
        </w:rPr>
        <w:t>5,</w:t>
      </w:r>
      <w:r w:rsidR="00DB1C7E">
        <w:rPr>
          <w:b/>
        </w:rPr>
        <w:t>40</w:t>
      </w:r>
      <w:r w:rsidRPr="007A735C">
        <w:rPr>
          <w:b/>
        </w:rPr>
        <w:t xml:space="preserve"> €, doporučená mesačná platba je vo výške </w:t>
      </w:r>
      <w:r w:rsidR="00AC5DDA">
        <w:rPr>
          <w:b/>
        </w:rPr>
        <w:t>10</w:t>
      </w:r>
      <w:r w:rsidR="00DB1C7E">
        <w:rPr>
          <w:b/>
        </w:rPr>
        <w:t>8</w:t>
      </w:r>
      <w:bookmarkStart w:id="0" w:name="_GoBack"/>
      <w:bookmarkEnd w:id="0"/>
      <w:r w:rsidRPr="007A735C">
        <w:rPr>
          <w:b/>
        </w:rPr>
        <w:t>,00 €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</w:t>
      </w:r>
      <w:r w:rsidR="00266923">
        <w:t xml:space="preserve"> </w:t>
      </w:r>
      <w:r w:rsidR="007D2103" w:rsidRPr="007A735C">
        <w:t>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</w:t>
      </w:r>
      <w:r w:rsidR="00266923">
        <w:rPr>
          <w:b/>
        </w:rPr>
        <w:t xml:space="preserve"> </w:t>
      </w:r>
      <w:r w:rsidR="00F575FE">
        <w:rPr>
          <w:b/>
        </w:rPr>
        <w:t xml:space="preserve">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</w:t>
      </w:r>
      <w:r w:rsidR="00266923">
        <w:rPr>
          <w:b/>
        </w:rPr>
        <w:t xml:space="preserve"> </w:t>
      </w:r>
      <w:r w:rsidR="007D2103" w:rsidRPr="007A735C">
        <w:rPr>
          <w:b/>
        </w:rPr>
        <w:t>(na základe neho je priradená platba)</w:t>
      </w:r>
    </w:p>
    <w:p w:rsidR="00AC5DDA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</w:t>
      </w:r>
      <w:proofErr w:type="spellStart"/>
      <w:r w:rsidR="00D85DEE" w:rsidRPr="007A735C">
        <w:rPr>
          <w:b/>
        </w:rPr>
        <w:t>Info</w:t>
      </w:r>
      <w:proofErr w:type="spellEnd"/>
      <w:r w:rsidR="00D85DEE" w:rsidRPr="007A735C">
        <w:rPr>
          <w:b/>
        </w:rPr>
        <w:t>.  pre príjemcu</w:t>
      </w:r>
      <w:r w:rsidR="00D85DEE" w:rsidRPr="007A735C">
        <w:t xml:space="preserve">:  </w:t>
      </w:r>
      <w:r>
        <w:t xml:space="preserve">  </w:t>
      </w:r>
      <w:r w:rsidR="00AC5DDA">
        <w:rPr>
          <w:b/>
        </w:rPr>
        <w:t xml:space="preserve">meno a priezvisko 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Default="00B10EF4" w:rsidP="007A735C">
      <w:pPr>
        <w:spacing w:after="0" w:line="240" w:lineRule="auto"/>
        <w:ind w:left="-284"/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AC5DDA" w:rsidRDefault="00AC5DDA" w:rsidP="00AC5DDA">
      <w:pPr>
        <w:spacing w:after="0" w:line="240" w:lineRule="auto"/>
        <w:rPr>
          <w:b/>
        </w:rPr>
      </w:pPr>
    </w:p>
    <w:p w:rsidR="00C240EC" w:rsidRPr="007A735C" w:rsidRDefault="00AC5DDA" w:rsidP="00AC5DDA">
      <w:pPr>
        <w:spacing w:after="0" w:line="240" w:lineRule="auto"/>
        <w:ind w:left="-284"/>
        <w:rPr>
          <w:b/>
        </w:rPr>
      </w:pPr>
      <w:r>
        <w:rPr>
          <w:b/>
        </w:rPr>
        <w:t>J</w:t>
      </w:r>
      <w:r w:rsidR="00C240EC" w:rsidRPr="007A735C">
        <w:rPr>
          <w:b/>
        </w:rPr>
        <w:t xml:space="preserve">e potrebné </w:t>
      </w:r>
      <w:r>
        <w:rPr>
          <w:b/>
        </w:rPr>
        <w:t>si u vedúcej ŠJ si zakúpiť identifikačné médium – čip, nako</w:t>
      </w:r>
      <w:r w:rsidR="00CB33EA" w:rsidRPr="007A735C">
        <w:rPr>
          <w:b/>
        </w:rPr>
        <w:t>ľko</w:t>
      </w:r>
      <w:r w:rsidR="00C240EC" w:rsidRPr="007A735C">
        <w:rPr>
          <w:b/>
        </w:rPr>
        <w:t xml:space="preserve"> slúži </w:t>
      </w:r>
      <w:r>
        <w:rPr>
          <w:b/>
        </w:rPr>
        <w:t>pri objednávaní a</w:t>
      </w:r>
      <w:r w:rsidR="00C240EC"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="00C240EC"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Default="008E4B8E" w:rsidP="00D26F62">
      <w:pPr>
        <w:pStyle w:val="Odsekzoznamu"/>
        <w:spacing w:after="0" w:line="240" w:lineRule="auto"/>
        <w:ind w:left="-284"/>
      </w:pPr>
      <w:r w:rsidRPr="007A735C">
        <w:t xml:space="preserve"> </w:t>
      </w:r>
      <w:r w:rsidR="00E7547C" w:rsidRPr="007A735C">
        <w:t>Za neodobratú stravu a včas neodhlásenú stravu sa finančná ani vecná náhrada neposkytuje.</w:t>
      </w: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</w:t>
      </w:r>
      <w:r w:rsidR="0050165D">
        <w:t>sosp</w:t>
      </w:r>
      <w:r w:rsidR="001414D1" w:rsidRPr="001414D1">
        <w:t>e</w:t>
      </w:r>
      <w:r w:rsidR="001414D1">
        <w:t>.</w:t>
      </w:r>
      <w:r w:rsidR="0050165D">
        <w:t>edupage.org</w:t>
      </w:r>
      <w:r w:rsidR="001414D1">
        <w:t>/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74B34"/>
    <w:rsid w:val="000D29F0"/>
    <w:rsid w:val="001414D1"/>
    <w:rsid w:val="001966C0"/>
    <w:rsid w:val="002419A0"/>
    <w:rsid w:val="00266923"/>
    <w:rsid w:val="00285D55"/>
    <w:rsid w:val="00286AE5"/>
    <w:rsid w:val="002B04D4"/>
    <w:rsid w:val="00305B7A"/>
    <w:rsid w:val="0033337B"/>
    <w:rsid w:val="003708AF"/>
    <w:rsid w:val="00385142"/>
    <w:rsid w:val="003B3AA4"/>
    <w:rsid w:val="003B6973"/>
    <w:rsid w:val="003D3F5A"/>
    <w:rsid w:val="00403E5B"/>
    <w:rsid w:val="004E664A"/>
    <w:rsid w:val="0050165D"/>
    <w:rsid w:val="005325A5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7216D6"/>
    <w:rsid w:val="00756E79"/>
    <w:rsid w:val="007722C3"/>
    <w:rsid w:val="007A735C"/>
    <w:rsid w:val="007B22D9"/>
    <w:rsid w:val="007D2103"/>
    <w:rsid w:val="00827AA7"/>
    <w:rsid w:val="00872A6D"/>
    <w:rsid w:val="00887BD3"/>
    <w:rsid w:val="008C1F65"/>
    <w:rsid w:val="008D1811"/>
    <w:rsid w:val="008E4B8E"/>
    <w:rsid w:val="0090674B"/>
    <w:rsid w:val="0094181B"/>
    <w:rsid w:val="009455C7"/>
    <w:rsid w:val="00966F96"/>
    <w:rsid w:val="009B33CA"/>
    <w:rsid w:val="009B40F3"/>
    <w:rsid w:val="00AC5DDA"/>
    <w:rsid w:val="00B02E33"/>
    <w:rsid w:val="00B10EF4"/>
    <w:rsid w:val="00B53F62"/>
    <w:rsid w:val="00BA4E57"/>
    <w:rsid w:val="00BA6516"/>
    <w:rsid w:val="00BB7DA7"/>
    <w:rsid w:val="00BC2004"/>
    <w:rsid w:val="00C240EC"/>
    <w:rsid w:val="00C31652"/>
    <w:rsid w:val="00C36913"/>
    <w:rsid w:val="00CB33EA"/>
    <w:rsid w:val="00CC2DCC"/>
    <w:rsid w:val="00CF2970"/>
    <w:rsid w:val="00D26F62"/>
    <w:rsid w:val="00D6618C"/>
    <w:rsid w:val="00D85DEE"/>
    <w:rsid w:val="00D97315"/>
    <w:rsid w:val="00DB1102"/>
    <w:rsid w:val="00DB1C7E"/>
    <w:rsid w:val="00DB376B"/>
    <w:rsid w:val="00E45C35"/>
    <w:rsid w:val="00E7547C"/>
    <w:rsid w:val="00E86CF6"/>
    <w:rsid w:val="00E86E0B"/>
    <w:rsid w:val="00EB2C66"/>
    <w:rsid w:val="00EE194D"/>
    <w:rsid w:val="00F1322A"/>
    <w:rsid w:val="00F575FE"/>
    <w:rsid w:val="00F920D3"/>
    <w:rsid w:val="00F951EF"/>
    <w:rsid w:val="00FC7336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C0CA-7C36-409D-B4AA-AFF5E8E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8-21T11:32:00Z</cp:lastPrinted>
  <dcterms:created xsi:type="dcterms:W3CDTF">2022-05-27T05:09:00Z</dcterms:created>
  <dcterms:modified xsi:type="dcterms:W3CDTF">2024-02-08T10:58:00Z</dcterms:modified>
</cp:coreProperties>
</file>